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81" w:rsidRDefault="006B6D81" w:rsidP="006B6D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2664078"/>
    </w:p>
    <w:p w:rsidR="006B6D81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Pr="00253C04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C04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377B1E">
        <w:rPr>
          <w:rFonts w:ascii="Times New Roman" w:hAnsi="Times New Roman" w:cs="Times New Roman"/>
          <w:sz w:val="28"/>
          <w:szCs w:val="28"/>
        </w:rPr>
        <w:t>информатика</w:t>
      </w:r>
    </w:p>
    <w:p w:rsidR="006B6D81" w:rsidRPr="00253C04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Pr="00253C04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Default="006B6D81" w:rsidP="006B6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81" w:rsidRDefault="006B6D81" w:rsidP="006B6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81" w:rsidRDefault="006B6D81" w:rsidP="006B6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81" w:rsidRDefault="006B6D81" w:rsidP="006B6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81" w:rsidRPr="00253C04" w:rsidRDefault="00377B1E" w:rsidP="006B6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6B6D81" w:rsidRPr="00253C04">
        <w:rPr>
          <w:rFonts w:ascii="Times New Roman" w:hAnsi="Times New Roman" w:cs="Times New Roman"/>
          <w:b/>
          <w:sz w:val="28"/>
          <w:szCs w:val="28"/>
        </w:rPr>
        <w:t xml:space="preserve"> ДОРОГИ ИЗ ПЛАСТИКОВЫХ ПЛИТ </w:t>
      </w:r>
    </w:p>
    <w:p w:rsidR="006B6D81" w:rsidRPr="00253C04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Pr="00253C04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Pr="00253C04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Pr="00253C04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Pr="00253C04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4"/>
        <w:gridCol w:w="4208"/>
      </w:tblGrid>
      <w:tr w:rsidR="006B6D81" w:rsidRPr="003B6E25" w:rsidTr="00C63949">
        <w:trPr>
          <w:jc w:val="center"/>
        </w:trPr>
        <w:tc>
          <w:tcPr>
            <w:tcW w:w="3784" w:type="dxa"/>
          </w:tcPr>
          <w:p w:rsidR="006B6D81" w:rsidRDefault="006B6D81" w:rsidP="006B6D81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6D81" w:rsidRDefault="006B6D81" w:rsidP="00C63949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6D81" w:rsidRDefault="006B6D81" w:rsidP="00C63949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6D81" w:rsidRDefault="006B6D81" w:rsidP="00C63949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6D81" w:rsidRPr="003B6E25" w:rsidRDefault="006B6D81" w:rsidP="00C63949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B6E25">
              <w:rPr>
                <w:rFonts w:ascii="Times New Roman" w:eastAsia="Times New Roman" w:hAnsi="Times New Roman" w:cs="Times New Roman"/>
                <w:sz w:val="28"/>
              </w:rPr>
              <w:t>Автор:</w:t>
            </w:r>
          </w:p>
        </w:tc>
        <w:tc>
          <w:tcPr>
            <w:tcW w:w="4208" w:type="dxa"/>
          </w:tcPr>
          <w:p w:rsidR="006B6D81" w:rsidRDefault="006B6D81" w:rsidP="00C6394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6D81" w:rsidRDefault="006B6D81" w:rsidP="00C6394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6D81" w:rsidRDefault="006B6D81" w:rsidP="00C6394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6D81" w:rsidRDefault="006B6D81" w:rsidP="00C6394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6D81" w:rsidRPr="003B6E25" w:rsidRDefault="006B6D81" w:rsidP="00C6394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B6E25">
              <w:rPr>
                <w:rFonts w:ascii="Times New Roman" w:eastAsia="Times New Roman" w:hAnsi="Times New Roman" w:cs="Times New Roman"/>
                <w:sz w:val="28"/>
              </w:rPr>
              <w:t>Камаева</w:t>
            </w:r>
            <w:proofErr w:type="spellEnd"/>
            <w:r w:rsidRPr="003B6E2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B6E25">
              <w:rPr>
                <w:rFonts w:ascii="Times New Roman" w:eastAsia="Times New Roman" w:hAnsi="Times New Roman" w:cs="Times New Roman"/>
                <w:sz w:val="28"/>
              </w:rPr>
              <w:t>Карина</w:t>
            </w:r>
            <w:proofErr w:type="spellEnd"/>
            <w:r w:rsidRPr="003B6E25">
              <w:rPr>
                <w:rFonts w:ascii="Times New Roman" w:eastAsia="Times New Roman" w:hAnsi="Times New Roman" w:cs="Times New Roman"/>
                <w:sz w:val="28"/>
              </w:rPr>
              <w:t xml:space="preserve"> Александровна</w:t>
            </w:r>
          </w:p>
          <w:p w:rsidR="006B6D81" w:rsidRPr="003B6E25" w:rsidRDefault="006B6D81" w:rsidP="00C6394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B6E25">
              <w:rPr>
                <w:rFonts w:ascii="Times New Roman" w:eastAsia="Times New Roman" w:hAnsi="Times New Roman" w:cs="Times New Roman"/>
                <w:sz w:val="28"/>
              </w:rPr>
              <w:t>МАОУ «СОШ №18», 10 класс</w:t>
            </w:r>
          </w:p>
          <w:p w:rsidR="006B6D81" w:rsidRPr="003B6E25" w:rsidRDefault="006B6D81" w:rsidP="00C6394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B6E25">
              <w:rPr>
                <w:rFonts w:ascii="Times New Roman" w:eastAsia="Times New Roman" w:hAnsi="Times New Roman" w:cs="Times New Roman"/>
                <w:sz w:val="28"/>
              </w:rPr>
              <w:t>г. Тобольск, Тюменская область</w:t>
            </w:r>
          </w:p>
        </w:tc>
      </w:tr>
      <w:tr w:rsidR="006B6D81" w:rsidRPr="003B6E25" w:rsidTr="00C63949">
        <w:trPr>
          <w:jc w:val="center"/>
        </w:trPr>
        <w:tc>
          <w:tcPr>
            <w:tcW w:w="3784" w:type="dxa"/>
          </w:tcPr>
          <w:p w:rsidR="006B6D81" w:rsidRDefault="006B6D81" w:rsidP="00C63949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B6D81" w:rsidRPr="003B6E25" w:rsidRDefault="006B6D81" w:rsidP="00C63949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B6E25">
              <w:rPr>
                <w:rFonts w:ascii="Times New Roman" w:eastAsia="Times New Roman" w:hAnsi="Times New Roman" w:cs="Times New Roman"/>
                <w:sz w:val="28"/>
              </w:rPr>
              <w:t xml:space="preserve">Научный руководитель: </w:t>
            </w:r>
          </w:p>
        </w:tc>
        <w:tc>
          <w:tcPr>
            <w:tcW w:w="4208" w:type="dxa"/>
          </w:tcPr>
          <w:p w:rsidR="006B6D81" w:rsidRDefault="006B6D81" w:rsidP="00C63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81" w:rsidRPr="00253C04" w:rsidRDefault="006B6D81" w:rsidP="00C6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C04">
              <w:rPr>
                <w:rFonts w:ascii="Times New Roman" w:hAnsi="Times New Roman" w:cs="Times New Roman"/>
                <w:sz w:val="28"/>
                <w:szCs w:val="28"/>
              </w:rPr>
              <w:t>Буслова</w:t>
            </w:r>
            <w:proofErr w:type="spellEnd"/>
            <w:r w:rsidRPr="00253C0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  <w:p w:rsidR="006B6D81" w:rsidRPr="003B6E25" w:rsidRDefault="006B6D81" w:rsidP="00C6394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6B6D81" w:rsidRPr="00253C04" w:rsidRDefault="006B6D81" w:rsidP="006B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D81" w:rsidRPr="00253C04" w:rsidRDefault="006B6D81" w:rsidP="006B6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D81" w:rsidRPr="00253C04" w:rsidRDefault="006B6D81" w:rsidP="006B6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D81" w:rsidRDefault="006B6D81" w:rsidP="006B6D81">
      <w:pPr>
        <w:jc w:val="center"/>
      </w:pPr>
      <w:r w:rsidRPr="00253C0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04">
        <w:rPr>
          <w:rFonts w:ascii="Times New Roman" w:hAnsi="Times New Roman" w:cs="Times New Roman"/>
          <w:sz w:val="28"/>
          <w:szCs w:val="28"/>
        </w:rPr>
        <w:t>Тоболь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04">
        <w:rPr>
          <w:rFonts w:ascii="Times New Roman" w:hAnsi="Times New Roman" w:cs="Times New Roman"/>
          <w:sz w:val="28"/>
          <w:szCs w:val="28"/>
        </w:rPr>
        <w:t>2020</w:t>
      </w:r>
    </w:p>
    <w:p w:rsidR="0016285B" w:rsidRPr="0016285B" w:rsidRDefault="006B6D81" w:rsidP="006B6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br w:type="page"/>
      </w:r>
    </w:p>
    <w:p w:rsidR="00DC2301" w:rsidRPr="003B6E25" w:rsidRDefault="003B6E25" w:rsidP="006B6D81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F43FF" w:rsidRPr="003B6E25" w:rsidRDefault="009E51AC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основание актуальности выбранной темы исследования</w:t>
      </w:r>
      <w:r w:rsidR="008F43FF"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</w:p>
    <w:p w:rsidR="00AB450E" w:rsidRPr="00D906BB" w:rsidRDefault="008F43FF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ше время производство пластика достигло необычайных масштабов. Пластик окружает нас повсюду: начиная с </w:t>
      </w:r>
      <w:r w:rsidR="00AB450E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ники и заканчивая элементами одежды. Действительно, пластик - универсальный материал, обладающий множеством качеств, делающих его полезным во многих сферах применения. </w:t>
      </w:r>
      <w:r w:rsidR="0016285B" w:rsidRPr="00D906BB">
        <w:rPr>
          <w:rFonts w:ascii="Times New Roman" w:eastAsia="Times New Roman" w:hAnsi="Times New Roman" w:cs="Times New Roman"/>
          <w:color w:val="auto"/>
          <w:sz w:val="28"/>
          <w:szCs w:val="28"/>
        </w:rPr>
        <w:t>[6]</w:t>
      </w:r>
    </w:p>
    <w:p w:rsidR="003B6E25" w:rsidRDefault="00AB450E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всех этих достоинствах, у пластика есть и недостатки, и самым главным из них является утилизация. Каждый год на свалки поставляют 10-20 миллионов тонн использованного пластика. Кроме того, огромные количества отходов скапливаются в океанах, реках, прудах, озерах и других природных зонах. </w:t>
      </w:r>
    </w:p>
    <w:p w:rsidR="00DC2301" w:rsidRPr="003B6E25" w:rsidRDefault="00403A59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блема </w:t>
      </w:r>
      <w:r w:rsidR="009E51AC"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следования</w:t>
      </w:r>
      <w:r w:rsidR="009E51AC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ешение выявленного противоречия путём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торичного использования пластика при </w:t>
      </w: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модели дороги из пластиковых плит</w:t>
      </w:r>
      <w:r w:rsidR="00C53868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C53868" w:rsidRPr="003B6E25" w:rsidRDefault="00C53868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ъект исследования: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процесс</w:t>
      </w:r>
      <w:r w:rsidR="0099646F"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вторичного использования пластика.</w:t>
      </w:r>
    </w:p>
    <w:p w:rsidR="00DC2301" w:rsidRPr="003B6E25" w:rsidRDefault="009E51AC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 исследования</w:t>
      </w: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3B6E25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3868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ые конструкции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пластика.</w:t>
      </w:r>
      <w:r w:rsidR="007B1504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C2301" w:rsidRPr="003B6E25" w:rsidRDefault="009E51AC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 проекта</w:t>
      </w: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разработать информационную и физическую модель </w:t>
      </w:r>
      <w:r w:rsidR="007B1504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рожного покрытия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из пластиковых плит с двумя видами разметочной полосы.</w:t>
      </w:r>
    </w:p>
    <w:p w:rsidR="00DC2301" w:rsidRPr="003B6E25" w:rsidRDefault="009E51AC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чи</w:t>
      </w: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DC2301" w:rsidRPr="003B6E25" w:rsidRDefault="007B1504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Изучить и проанализировать </w:t>
      </w:r>
      <w:r w:rsidR="00C53868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ующие технолог</w:t>
      </w:r>
      <w:r w:rsidR="009601A7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ии по созданию пластиковых дорож</w:t>
      </w:r>
      <w:r w:rsidR="00C53868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ных покрытий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C3126" w:rsidRPr="003B6E25" w:rsidRDefault="009E51AC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Выделить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лементы</w:t>
      </w:r>
      <w:r w:rsidR="000774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ги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е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дут способствовать обеспечению 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безопас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ности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7287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о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F7287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ижени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я.</w:t>
      </w:r>
    </w:p>
    <w:p w:rsidR="00DC2301" w:rsidRPr="003B6E25" w:rsidRDefault="00C53868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ть информационную модель дороги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пластиковых плит 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(3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модель)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C2301" w:rsidRPr="003B6E25" w:rsidRDefault="009E51AC" w:rsidP="00E97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ть физическую модель дороги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из пластиковых плит.</w:t>
      </w:r>
    </w:p>
    <w:p w:rsidR="003B6E25" w:rsidRDefault="00AC3126" w:rsidP="00E106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9E51AC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Нанести разметочную полосу на модель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роги.</w:t>
      </w:r>
    </w:p>
    <w:p w:rsidR="00E944A4" w:rsidRDefault="009E51AC" w:rsidP="00E944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="007B1504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646F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нести на модель дорожное покрытие </w:t>
      </w:r>
      <w:r w:rsidR="006D5DEA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proofErr w:type="spellStart"/>
      <w:r w:rsidR="006D5DEA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стекл</w:t>
      </w:r>
      <w:r w:rsidR="00AC3126" w:rsidRPr="003B6E25">
        <w:rPr>
          <w:rFonts w:ascii="Times New Roman" w:eastAsia="Times New Roman" w:hAnsi="Times New Roman" w:cs="Times New Roman"/>
          <w:color w:val="auto"/>
          <w:sz w:val="28"/>
          <w:szCs w:val="28"/>
        </w:rPr>
        <w:t>ошари</w:t>
      </w:r>
      <w:r w:rsidR="00E944A4">
        <w:rPr>
          <w:rFonts w:ascii="Times New Roman" w:eastAsia="Times New Roman" w:hAnsi="Times New Roman" w:cs="Times New Roman"/>
          <w:color w:val="auto"/>
          <w:sz w:val="28"/>
          <w:szCs w:val="28"/>
        </w:rPr>
        <w:t>ков</w:t>
      </w:r>
      <w:proofErr w:type="spellEnd"/>
    </w:p>
    <w:p w:rsidR="00E944A4" w:rsidRDefault="00E944A4" w:rsidP="00E944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4A4" w:rsidRPr="00E944A4" w:rsidRDefault="00E944A4" w:rsidP="00E97651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БОТЫ</w:t>
      </w:r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0F1E">
        <w:rPr>
          <w:rFonts w:ascii="Times New Roman" w:hAnsi="Times New Roman" w:cs="Times New Roman"/>
          <w:sz w:val="28"/>
          <w:szCs w:val="24"/>
        </w:rPr>
        <w:lastRenderedPageBreak/>
        <w:t>В наше время производство пластика достигло необычайных масштабов. Пластик окружает нас повсюду: начиная с электроники и заканчивая элементами одежды. Действительно, пластик - универсальный материал, обладающий множеством качеств, делающих его полезным во многих сферах примене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90F1E">
        <w:rPr>
          <w:rFonts w:ascii="Times New Roman" w:hAnsi="Times New Roman" w:cs="Times New Roman"/>
          <w:sz w:val="28"/>
          <w:szCs w:val="24"/>
        </w:rPr>
        <w:t>При всех этих достоинствах, у пластика есть и недостатки, и самым главным из них является утилизация. Каждый год на свалки поставляют 10-20 миллионов тонн использованного пластика. Кроме того, огромные количества отходов скапливаются в океанах, реках, прудах, озерах и других природных зонах.</w:t>
      </w:r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 п</w:t>
      </w:r>
      <w:r w:rsidRPr="007D61FD">
        <w:rPr>
          <w:rFonts w:ascii="Times New Roman" w:hAnsi="Times New Roman" w:cs="Times New Roman"/>
          <w:sz w:val="28"/>
          <w:szCs w:val="28"/>
        </w:rPr>
        <w:t>ереработанный пластик имеет множество сфер применения, одна из них –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1FD">
        <w:rPr>
          <w:rFonts w:ascii="Times New Roman" w:hAnsi="Times New Roman" w:cs="Times New Roman"/>
          <w:sz w:val="28"/>
          <w:szCs w:val="28"/>
        </w:rPr>
        <w:t xml:space="preserve">дорожных покрытий. На планете около 40 </w:t>
      </w:r>
      <w:proofErr w:type="spellStart"/>
      <w:proofErr w:type="gramStart"/>
      <w:r w:rsidRPr="007D61F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D61FD">
        <w:rPr>
          <w:rFonts w:ascii="Times New Roman" w:hAnsi="Times New Roman" w:cs="Times New Roman"/>
          <w:sz w:val="28"/>
          <w:szCs w:val="28"/>
        </w:rPr>
        <w:t xml:space="preserve"> км дорог, на расширение этой сети и создания</w:t>
      </w:r>
      <w:r w:rsidR="00E97651">
        <w:rPr>
          <w:rFonts w:ascii="Times New Roman" w:hAnsi="Times New Roman" w:cs="Times New Roman"/>
          <w:sz w:val="28"/>
          <w:szCs w:val="28"/>
        </w:rPr>
        <w:t xml:space="preserve"> </w:t>
      </w:r>
      <w:r w:rsidRPr="007D61FD">
        <w:rPr>
          <w:rFonts w:ascii="Times New Roman" w:hAnsi="Times New Roman" w:cs="Times New Roman"/>
          <w:sz w:val="28"/>
          <w:szCs w:val="28"/>
        </w:rPr>
        <w:t xml:space="preserve">новых магистралей ежегодно тратится 1,6 </w:t>
      </w:r>
      <w:proofErr w:type="spellStart"/>
      <w:r w:rsidRPr="007D61FD">
        <w:rPr>
          <w:rFonts w:ascii="Times New Roman" w:hAnsi="Times New Roman" w:cs="Times New Roman"/>
          <w:sz w:val="28"/>
          <w:szCs w:val="28"/>
        </w:rPr>
        <w:t>трлн</w:t>
      </w:r>
      <w:proofErr w:type="spellEnd"/>
      <w:r w:rsidRPr="007D61FD">
        <w:rPr>
          <w:rFonts w:ascii="Times New Roman" w:hAnsi="Times New Roman" w:cs="Times New Roman"/>
          <w:sz w:val="28"/>
          <w:szCs w:val="28"/>
        </w:rPr>
        <w:t xml:space="preserve"> тонн асфальта. Одним из основных</w:t>
      </w:r>
      <w:r w:rsidR="00E97651">
        <w:rPr>
          <w:rFonts w:ascii="Times New Roman" w:hAnsi="Times New Roman" w:cs="Times New Roman"/>
          <w:sz w:val="28"/>
          <w:szCs w:val="28"/>
        </w:rPr>
        <w:t xml:space="preserve"> </w:t>
      </w:r>
      <w:r w:rsidRPr="007D61FD">
        <w:rPr>
          <w:rFonts w:ascii="Times New Roman" w:hAnsi="Times New Roman" w:cs="Times New Roman"/>
          <w:sz w:val="28"/>
          <w:szCs w:val="28"/>
        </w:rPr>
        <w:t>компонентов асфальт</w:t>
      </w:r>
      <w:r>
        <w:rPr>
          <w:rFonts w:ascii="Times New Roman" w:hAnsi="Times New Roman" w:cs="Times New Roman"/>
          <w:sz w:val="28"/>
          <w:szCs w:val="28"/>
        </w:rPr>
        <w:t>обетонной смеси является битум</w:t>
      </w:r>
      <w:r w:rsidRPr="007D61FD">
        <w:rPr>
          <w:rFonts w:ascii="Times New Roman" w:hAnsi="Times New Roman" w:cs="Times New Roman"/>
          <w:sz w:val="28"/>
          <w:szCs w:val="28"/>
        </w:rPr>
        <w:t>. Частичная замена этого материала переработанным пластиком позволит решить</w:t>
      </w:r>
      <w:r w:rsidR="00E97651">
        <w:rPr>
          <w:rFonts w:ascii="Times New Roman" w:hAnsi="Times New Roman" w:cs="Times New Roman"/>
          <w:sz w:val="28"/>
          <w:szCs w:val="28"/>
        </w:rPr>
        <w:t xml:space="preserve"> </w:t>
      </w:r>
      <w:r w:rsidRPr="007D61FD">
        <w:rPr>
          <w:rFonts w:ascii="Times New Roman" w:hAnsi="Times New Roman" w:cs="Times New Roman"/>
          <w:sz w:val="28"/>
          <w:szCs w:val="28"/>
        </w:rPr>
        <w:t>проблему загрязнения окружающей среды и улучшит практическ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1FD">
        <w:rPr>
          <w:rFonts w:ascii="Times New Roman" w:hAnsi="Times New Roman" w:cs="Times New Roman"/>
          <w:sz w:val="28"/>
          <w:szCs w:val="28"/>
        </w:rPr>
        <w:t>дорожного покрытия</w:t>
      </w:r>
      <w:r w:rsidRPr="00704C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ц</w:t>
      </w:r>
      <w:r w:rsidRPr="00704C7F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704C7F">
        <w:rPr>
          <w:rFonts w:ascii="Times New Roman" w:hAnsi="Times New Roman" w:cs="Times New Roman"/>
          <w:sz w:val="28"/>
          <w:szCs w:val="28"/>
        </w:rPr>
        <w:t xml:space="preserve"> - изучить существующие дорожные покрытия из пластика и на их основе </w:t>
      </w:r>
      <w:r w:rsidRPr="00B90F1E">
        <w:rPr>
          <w:rFonts w:ascii="Times New Roman" w:hAnsi="Times New Roman" w:cs="Times New Roman"/>
          <w:sz w:val="28"/>
          <w:szCs w:val="24"/>
        </w:rPr>
        <w:t>разработать информационную и физическую модель дорожного покрытия из пластиковых плит с двумя видами разметочной полосы</w:t>
      </w:r>
      <w:r w:rsidRPr="00704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вили, что </w:t>
      </w:r>
      <w:r w:rsidRPr="00B90F1E">
        <w:rPr>
          <w:rFonts w:ascii="Times New Roman" w:hAnsi="Times New Roman" w:cs="Times New Roman"/>
          <w:sz w:val="28"/>
          <w:szCs w:val="24"/>
        </w:rPr>
        <w:t>современные конструкции пластиковых дорог состоят из одного или двух уровней, бывают монолитные или плиточные, полые или сплошные, с водяными стоками или без них. Для реализации своего проекта мы выбрали плиточные, полые, без водяных стоков, учитывая климатические условия и экономические особенности конструкци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5B26">
        <w:rPr>
          <w:rFonts w:ascii="Times New Roman" w:hAnsi="Times New Roman" w:cs="Times New Roman"/>
          <w:sz w:val="28"/>
          <w:szCs w:val="24"/>
        </w:rPr>
        <w:t xml:space="preserve">С учетом этого выбора, разработана информационная модель с помощью компьютерного проектирования на основе программы </w:t>
      </w:r>
      <w:proofErr w:type="spellStart"/>
      <w:r w:rsidRPr="00E35B26">
        <w:rPr>
          <w:rFonts w:ascii="Times New Roman" w:hAnsi="Times New Roman" w:cs="Times New Roman"/>
          <w:sz w:val="28"/>
          <w:szCs w:val="24"/>
        </w:rPr>
        <w:t>AutodeskFusion</w:t>
      </w:r>
      <w:proofErr w:type="spellEnd"/>
      <w:r w:rsidRPr="00E35B26">
        <w:rPr>
          <w:rFonts w:ascii="Times New Roman" w:hAnsi="Times New Roman" w:cs="Times New Roman"/>
          <w:sz w:val="28"/>
          <w:szCs w:val="24"/>
        </w:rPr>
        <w:t xml:space="preserve"> 360</w:t>
      </w:r>
      <w:r>
        <w:rPr>
          <w:rFonts w:ascii="Times New Roman" w:hAnsi="Times New Roman" w:cs="Times New Roman"/>
          <w:sz w:val="28"/>
          <w:szCs w:val="24"/>
        </w:rPr>
        <w:t xml:space="preserve"> (рис. 1)</w:t>
      </w:r>
      <w:r w:rsidRPr="00E35B26">
        <w:rPr>
          <w:rFonts w:ascii="Times New Roman" w:hAnsi="Times New Roman" w:cs="Times New Roman"/>
          <w:sz w:val="28"/>
          <w:szCs w:val="24"/>
        </w:rPr>
        <w:t>.</w:t>
      </w:r>
    </w:p>
    <w:p w:rsidR="00E944A4" w:rsidRDefault="00E944A4" w:rsidP="00E94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B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36613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A4" w:rsidRDefault="00E944A4" w:rsidP="00E94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E35B26">
        <w:rPr>
          <w:rFonts w:ascii="Times New Roman" w:hAnsi="Times New Roman" w:cs="Times New Roman"/>
          <w:sz w:val="28"/>
          <w:szCs w:val="28"/>
        </w:rPr>
        <w:t>Информационная модель участка дороги</w:t>
      </w:r>
    </w:p>
    <w:p w:rsidR="00E97651" w:rsidRDefault="00E97651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0F1E">
        <w:rPr>
          <w:rFonts w:ascii="Times New Roman" w:hAnsi="Times New Roman" w:cs="Times New Roman"/>
          <w:sz w:val="28"/>
          <w:szCs w:val="24"/>
        </w:rPr>
        <w:t>Дорожное покрытие формируется из плит, которые соединяются между собой вдоль и поперек разными креплениями. Внутри плит присутствуют технологические отверстия овальной формы для прокладки линий коммуникации, водопроводных труб и т.д.</w:t>
      </w:r>
      <w:r>
        <w:rPr>
          <w:rFonts w:ascii="Times New Roman" w:hAnsi="Times New Roman" w:cs="Times New Roman"/>
          <w:sz w:val="28"/>
          <w:szCs w:val="24"/>
        </w:rPr>
        <w:t xml:space="preserve"> (Рис 2).</w:t>
      </w:r>
    </w:p>
    <w:p w:rsidR="00E944A4" w:rsidRDefault="00E944A4" w:rsidP="00E94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1952625"/>
            <wp:effectExtent l="19050" t="0" r="6350" b="0"/>
            <wp:docPr id="2" name="Рисунок 2" descr="ЫВЧАМПААВЯЧМ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Рисунок 50" descr="ЫВЧАМПААВЯЧМП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A4" w:rsidRDefault="00E944A4" w:rsidP="00E94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Pr="00E35B26">
        <w:rPr>
          <w:rFonts w:ascii="Times New Roman" w:hAnsi="Times New Roman" w:cs="Times New Roman"/>
          <w:sz w:val="28"/>
          <w:szCs w:val="28"/>
        </w:rPr>
        <w:t xml:space="preserve">Информационная модель </w:t>
      </w:r>
      <w:r>
        <w:rPr>
          <w:rFonts w:ascii="Times New Roman" w:hAnsi="Times New Roman" w:cs="Times New Roman"/>
          <w:sz w:val="28"/>
          <w:szCs w:val="28"/>
        </w:rPr>
        <w:t>плиты с технологическими отверстиями</w:t>
      </w:r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7F">
        <w:rPr>
          <w:rFonts w:ascii="Times New Roman" w:hAnsi="Times New Roman" w:cs="Times New Roman"/>
          <w:sz w:val="28"/>
          <w:szCs w:val="28"/>
        </w:rPr>
        <w:t xml:space="preserve">Основным элементом модели является разметочная полоса, которая представлена в двух вариантах: электрическая подсветка и пластик для разметки дороги с напылением из </w:t>
      </w:r>
      <w:proofErr w:type="spellStart"/>
      <w:r w:rsidRPr="00704C7F">
        <w:rPr>
          <w:rFonts w:ascii="Times New Roman" w:hAnsi="Times New Roman" w:cs="Times New Roman"/>
          <w:sz w:val="28"/>
          <w:szCs w:val="28"/>
        </w:rPr>
        <w:t>микро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4C7F">
        <w:rPr>
          <w:rFonts w:ascii="Times New Roman" w:hAnsi="Times New Roman" w:cs="Times New Roman"/>
          <w:sz w:val="28"/>
          <w:szCs w:val="28"/>
        </w:rPr>
        <w:t>Микрошарики</w:t>
      </w:r>
      <w:proofErr w:type="spellEnd"/>
      <w:r w:rsidRPr="00704C7F">
        <w:rPr>
          <w:rFonts w:ascii="Times New Roman" w:hAnsi="Times New Roman" w:cs="Times New Roman"/>
          <w:sz w:val="28"/>
          <w:szCs w:val="28"/>
        </w:rPr>
        <w:t xml:space="preserve"> для дорожной разметки – это уникальный разметочный материал, обладающий светоотражающими </w:t>
      </w:r>
      <w:r w:rsidRPr="00704C7F">
        <w:rPr>
          <w:rFonts w:ascii="Times New Roman" w:hAnsi="Times New Roman" w:cs="Times New Roman"/>
          <w:sz w:val="28"/>
          <w:szCs w:val="28"/>
        </w:rPr>
        <w:lastRenderedPageBreak/>
        <w:t xml:space="preserve">свойствами. </w:t>
      </w:r>
      <w:r w:rsidRPr="007D61FD">
        <w:rPr>
          <w:rFonts w:ascii="Times New Roman" w:hAnsi="Times New Roman" w:cs="Times New Roman"/>
          <w:sz w:val="28"/>
          <w:szCs w:val="28"/>
        </w:rPr>
        <w:t xml:space="preserve">Благодаря сферической форме </w:t>
      </w:r>
      <w:proofErr w:type="spellStart"/>
      <w:r w:rsidRPr="007D61FD">
        <w:rPr>
          <w:rFonts w:ascii="Times New Roman" w:hAnsi="Times New Roman" w:cs="Times New Roman"/>
          <w:sz w:val="28"/>
          <w:szCs w:val="28"/>
        </w:rPr>
        <w:t>микрошарики</w:t>
      </w:r>
      <w:proofErr w:type="spellEnd"/>
      <w:r w:rsidRPr="007D61FD">
        <w:rPr>
          <w:rFonts w:ascii="Times New Roman" w:hAnsi="Times New Roman" w:cs="Times New Roman"/>
          <w:sz w:val="28"/>
          <w:szCs w:val="28"/>
        </w:rPr>
        <w:t xml:space="preserve"> при получении</w:t>
      </w:r>
      <w:r w:rsidR="00E97651">
        <w:rPr>
          <w:rFonts w:ascii="Times New Roman" w:hAnsi="Times New Roman" w:cs="Times New Roman"/>
          <w:sz w:val="28"/>
          <w:szCs w:val="28"/>
        </w:rPr>
        <w:t xml:space="preserve"> </w:t>
      </w:r>
      <w:r w:rsidRPr="007D61FD">
        <w:rPr>
          <w:rFonts w:ascii="Times New Roman" w:hAnsi="Times New Roman" w:cs="Times New Roman"/>
          <w:sz w:val="28"/>
          <w:szCs w:val="28"/>
        </w:rPr>
        <w:t>световой энергии возвращают ее в большем объеме, тем самым увеличивая видимость</w:t>
      </w:r>
      <w:r w:rsidR="00E97651">
        <w:rPr>
          <w:rFonts w:ascii="Times New Roman" w:hAnsi="Times New Roman" w:cs="Times New Roman"/>
          <w:sz w:val="28"/>
          <w:szCs w:val="28"/>
        </w:rPr>
        <w:t xml:space="preserve"> </w:t>
      </w:r>
      <w:r w:rsidRPr="007D61FD">
        <w:rPr>
          <w:rFonts w:ascii="Times New Roman" w:hAnsi="Times New Roman" w:cs="Times New Roman"/>
          <w:sz w:val="28"/>
          <w:szCs w:val="28"/>
        </w:rPr>
        <w:t xml:space="preserve">дорожной разметки в темное время суток и любую погоду. Помимо </w:t>
      </w:r>
      <w:proofErr w:type="spellStart"/>
      <w:r w:rsidRPr="007D61FD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E97651">
        <w:rPr>
          <w:rFonts w:ascii="Times New Roman" w:hAnsi="Times New Roman" w:cs="Times New Roman"/>
          <w:sz w:val="28"/>
          <w:szCs w:val="28"/>
        </w:rPr>
        <w:t xml:space="preserve"> </w:t>
      </w:r>
      <w:r w:rsidRPr="007D61FD">
        <w:rPr>
          <w:rFonts w:ascii="Times New Roman" w:hAnsi="Times New Roman" w:cs="Times New Roman"/>
          <w:sz w:val="28"/>
          <w:szCs w:val="28"/>
        </w:rPr>
        <w:t>свойств шарики увеличивают сцепление автомо</w:t>
      </w:r>
      <w:r>
        <w:rPr>
          <w:rFonts w:ascii="Times New Roman" w:hAnsi="Times New Roman" w:cs="Times New Roman"/>
          <w:sz w:val="28"/>
          <w:szCs w:val="28"/>
        </w:rPr>
        <w:t>бильных шин с дорожным полотном</w:t>
      </w:r>
      <w:r w:rsidRPr="007D61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0F1E">
        <w:rPr>
          <w:rFonts w:ascii="Times New Roman" w:hAnsi="Times New Roman" w:cs="Times New Roman"/>
          <w:sz w:val="28"/>
          <w:szCs w:val="24"/>
        </w:rPr>
        <w:t>В разрабатываемой модели на местах разметочной полосы присутствуют специальные пазы вдоль всей длины плиты</w:t>
      </w:r>
      <w:r>
        <w:rPr>
          <w:rFonts w:ascii="Times New Roman" w:hAnsi="Times New Roman" w:cs="Times New Roman"/>
          <w:sz w:val="28"/>
          <w:szCs w:val="24"/>
        </w:rPr>
        <w:t xml:space="preserve"> (Рис 3)</w:t>
      </w:r>
      <w:r w:rsidRPr="00B90F1E">
        <w:rPr>
          <w:rFonts w:ascii="Times New Roman" w:hAnsi="Times New Roman" w:cs="Times New Roman"/>
          <w:sz w:val="28"/>
          <w:szCs w:val="24"/>
        </w:rPr>
        <w:t>.</w:t>
      </w:r>
    </w:p>
    <w:p w:rsidR="00E944A4" w:rsidRDefault="00E944A4" w:rsidP="00E9765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505449" cy="2532110"/>
            <wp:effectExtent l="19050" t="0" r="940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52" cy="25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A4" w:rsidRPr="00E06603" w:rsidRDefault="00E944A4" w:rsidP="00E9765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06603">
        <w:rPr>
          <w:rFonts w:ascii="Times New Roman" w:hAnsi="Times New Roman" w:cs="Times New Roman"/>
          <w:sz w:val="28"/>
          <w:szCs w:val="24"/>
        </w:rPr>
        <w:t xml:space="preserve">Рис. 3. </w:t>
      </w:r>
      <w:r w:rsidRPr="00E06603">
        <w:rPr>
          <w:rFonts w:ascii="Times New Roman" w:hAnsi="Times New Roman" w:cs="Times New Roman"/>
          <w:sz w:val="28"/>
          <w:szCs w:val="28"/>
        </w:rPr>
        <w:t xml:space="preserve">Информационная модель плиты со </w:t>
      </w:r>
      <w:r w:rsidRPr="00E06603">
        <w:rPr>
          <w:rFonts w:ascii="Times New Roman" w:hAnsi="Times New Roman" w:cs="Times New Roman"/>
          <w:sz w:val="28"/>
          <w:szCs w:val="24"/>
        </w:rPr>
        <w:t>специальными пазами для нанесения разметки (</w:t>
      </w:r>
      <w:r w:rsidRPr="00E06603">
        <w:rPr>
          <w:rFonts w:ascii="Times New Roman" w:hAnsi="Times New Roman" w:cs="Times New Roman"/>
          <w:sz w:val="28"/>
          <w:szCs w:val="28"/>
        </w:rPr>
        <w:t>электрическая подсветка)</w:t>
      </w:r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Pr="00704C7F">
        <w:rPr>
          <w:rFonts w:ascii="Times New Roman" w:hAnsi="Times New Roman" w:cs="Times New Roman"/>
          <w:sz w:val="28"/>
          <w:szCs w:val="28"/>
        </w:rPr>
        <w:t xml:space="preserve"> уникальность </w:t>
      </w:r>
      <w:r>
        <w:rPr>
          <w:rFonts w:ascii="Times New Roman" w:hAnsi="Times New Roman" w:cs="Times New Roman"/>
          <w:sz w:val="28"/>
          <w:szCs w:val="28"/>
        </w:rPr>
        <w:t xml:space="preserve">создаваемой </w:t>
      </w:r>
      <w:r w:rsidRPr="00704C7F">
        <w:rPr>
          <w:rFonts w:ascii="Times New Roman" w:hAnsi="Times New Roman" w:cs="Times New Roman"/>
          <w:sz w:val="28"/>
          <w:szCs w:val="28"/>
        </w:rPr>
        <w:t xml:space="preserve">дороги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704C7F">
        <w:rPr>
          <w:rFonts w:ascii="Times New Roman" w:hAnsi="Times New Roman" w:cs="Times New Roman"/>
          <w:sz w:val="28"/>
          <w:szCs w:val="28"/>
        </w:rPr>
        <w:t xml:space="preserve">в ее формировании из отдельных плит (что обеспечивает легкость укладки и </w:t>
      </w:r>
      <w:r>
        <w:rPr>
          <w:rFonts w:ascii="Times New Roman" w:hAnsi="Times New Roman" w:cs="Times New Roman"/>
          <w:sz w:val="28"/>
          <w:szCs w:val="28"/>
        </w:rPr>
        <w:t xml:space="preserve">беспрепятственной </w:t>
      </w:r>
      <w:r w:rsidRPr="00704C7F">
        <w:rPr>
          <w:rFonts w:ascii="Times New Roman" w:hAnsi="Times New Roman" w:cs="Times New Roman"/>
          <w:sz w:val="28"/>
          <w:szCs w:val="28"/>
        </w:rPr>
        <w:t>замены поврежденных участков) с качественными креплениями и наличием технологических отверстий для коммуникаций (электросети, газопро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4C7F">
        <w:rPr>
          <w:rFonts w:ascii="Times New Roman" w:hAnsi="Times New Roman" w:cs="Times New Roman"/>
          <w:sz w:val="28"/>
          <w:szCs w:val="28"/>
        </w:rPr>
        <w:t>, канализации, водопровод</w:t>
      </w:r>
      <w:r>
        <w:rPr>
          <w:rFonts w:ascii="Times New Roman" w:hAnsi="Times New Roman" w:cs="Times New Roman"/>
          <w:sz w:val="28"/>
          <w:szCs w:val="28"/>
        </w:rPr>
        <w:t>ы и т.д.</w:t>
      </w:r>
      <w:r w:rsidRPr="00704C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4A4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нформационной модели реализована</w:t>
      </w:r>
      <w:r w:rsidRPr="00BD4DF6">
        <w:rPr>
          <w:rFonts w:ascii="Times New Roman" w:hAnsi="Times New Roman" w:cs="Times New Roman"/>
          <w:sz w:val="28"/>
          <w:szCs w:val="28"/>
        </w:rPr>
        <w:t xml:space="preserve"> физическая модель с помощью печати на 3D принте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4DF6">
        <w:rPr>
          <w:rFonts w:ascii="Times New Roman" w:hAnsi="Times New Roman" w:cs="Times New Roman"/>
          <w:sz w:val="28"/>
          <w:szCs w:val="28"/>
        </w:rPr>
        <w:t xml:space="preserve">Один участок модели дороги мы подготовили к пластиковой разметке: в пазы залили теплый пластик, смешанный со </w:t>
      </w:r>
      <w:proofErr w:type="spellStart"/>
      <w:r w:rsidRPr="00BD4DF6">
        <w:rPr>
          <w:rFonts w:ascii="Times New Roman" w:hAnsi="Times New Roman" w:cs="Times New Roman"/>
          <w:sz w:val="28"/>
          <w:szCs w:val="28"/>
        </w:rPr>
        <w:t>стеклошариками</w:t>
      </w:r>
      <w:proofErr w:type="spellEnd"/>
      <w:r w:rsidRPr="00BD4DF6">
        <w:rPr>
          <w:rFonts w:ascii="Times New Roman" w:hAnsi="Times New Roman" w:cs="Times New Roman"/>
          <w:sz w:val="28"/>
          <w:szCs w:val="28"/>
        </w:rPr>
        <w:t xml:space="preserve">. Второй участок модели подготовили для электрической полосы: проложили светодиодную ленту и покрыли пластиком для прочности. </w:t>
      </w:r>
    </w:p>
    <w:p w:rsidR="00E944A4" w:rsidRPr="00704C7F" w:rsidRDefault="00E944A4" w:rsidP="00E94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</w:t>
      </w:r>
      <w:r w:rsidRPr="003B6E25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ные результаты могут быть использов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54DA">
        <w:rPr>
          <w:rFonts w:ascii="Times New Roman" w:hAnsi="Times New Roman" w:cs="Times New Roman"/>
          <w:sz w:val="28"/>
          <w:szCs w:val="28"/>
          <w:shd w:val="clear" w:color="auto" w:fill="FFFFFF"/>
        </w:rPr>
        <w:t>как элемент технологии изготовления современных транспортных сооружений.</w:t>
      </w:r>
    </w:p>
    <w:p w:rsidR="00E944A4" w:rsidRDefault="00E944A4" w:rsidP="00E944A4">
      <w:pPr>
        <w:tabs>
          <w:tab w:val="left" w:pos="561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E97651" w:rsidRDefault="00E97651" w:rsidP="00E94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B20D80" w:rsidRDefault="00E944A4" w:rsidP="00E94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ПИСОК ИСПОЛЬЗОВАННОЙ ЛИТЕРАТУРЫ</w:t>
      </w:r>
    </w:p>
    <w:p w:rsidR="00E97651" w:rsidRPr="0016285B" w:rsidRDefault="00E97651" w:rsidP="00E944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20D80" w:rsidRPr="0007741A" w:rsidRDefault="00FA29D7" w:rsidP="00E97651">
      <w:pPr>
        <w:pStyle w:val="a8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еклошарики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дорожной разметки. 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RL</w:t>
      </w:r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="003B6E25"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http</w:t>
      </w:r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//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ferol</w:t>
      </w:r>
      <w:proofErr w:type="spellEnd"/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m</w:t>
      </w:r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a</w:t>
      </w:r>
      <w:proofErr w:type="spellEnd"/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novosti</w:t>
      </w:r>
      <w:proofErr w:type="spellEnd"/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proofErr w:type="spellEnd"/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tati</w:t>
      </w:r>
      <w:proofErr w:type="spellEnd"/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rimenenie</w:t>
      </w:r>
      <w:proofErr w:type="spellEnd"/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vetovozvrashhayushhix</w:t>
      </w:r>
      <w:proofErr w:type="spellEnd"/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teklosharikov</w:t>
      </w:r>
      <w:proofErr w:type="spellEnd"/>
      <w:r w:rsidRPr="000774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html</w:t>
      </w:r>
    </w:p>
    <w:p w:rsidR="00B20D80" w:rsidRPr="003B6E25" w:rsidRDefault="00FA29D7" w:rsidP="00E97651">
      <w:pPr>
        <w:pStyle w:val="a8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lastic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oad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двухуровневая дорога из пластика 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RL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https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//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aratutenko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u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lasticroad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v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ostroena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ervaya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v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ire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vuhurovnevaya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lastikovaya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oroga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z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othodov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html</w:t>
      </w:r>
    </w:p>
    <w:p w:rsidR="00B20D80" w:rsidRPr="003B6E25" w:rsidRDefault="00FA29D7" w:rsidP="00E97651">
      <w:pPr>
        <w:pStyle w:val="a8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зметка дорожная – классификация 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RL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ttp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//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ocs.cntd.ru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</w:t>
      </w:r>
      <w:proofErr w:type="spellStart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ocument</w:t>
      </w:r>
      <w:proofErr w:type="spellEnd"/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gost-r-51256-2011</w:t>
      </w:r>
    </w:p>
    <w:p w:rsidR="000339D6" w:rsidRPr="003B6E25" w:rsidRDefault="00FA29D7" w:rsidP="00E97651">
      <w:pPr>
        <w:pStyle w:val="a8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ветящаяся дорожная разметка 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RL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https://www.stim.by/svetyashchayasya-dorozhnaya-razmetka.html</w:t>
      </w:r>
    </w:p>
    <w:p w:rsidR="00FA29D7" w:rsidRPr="003B6E25" w:rsidRDefault="00FA29D7" w:rsidP="00E97651">
      <w:pPr>
        <w:pStyle w:val="a8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ластиковый асфальт 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RL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https://magazine.sibur.ru/ru/article/focus/plastic-asphalt-13/</w:t>
      </w:r>
    </w:p>
    <w:p w:rsidR="00FA29D7" w:rsidRPr="003B6E25" w:rsidRDefault="00FA29D7" w:rsidP="00E97651">
      <w:pPr>
        <w:pStyle w:val="a8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ластик в нашей жизни 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RL</w:t>
      </w: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https://school-science.ru/2/1/31298</w:t>
      </w:r>
    </w:p>
    <w:p w:rsidR="008C4E75" w:rsidRPr="003B6E25" w:rsidRDefault="008C4E75" w:rsidP="00E1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C4E75" w:rsidRPr="003B6E25" w:rsidRDefault="008C4E75" w:rsidP="00E1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B6E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B565BE" w:rsidRPr="003B6E25" w:rsidRDefault="00B565BE" w:rsidP="00E1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</w:p>
    <w:p w:rsidR="009C471A" w:rsidRPr="003B6E25" w:rsidRDefault="009C471A" w:rsidP="00E1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</w:p>
    <w:p w:rsidR="009C471A" w:rsidRPr="003B6E25" w:rsidRDefault="009C471A" w:rsidP="00E1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</w:p>
    <w:p w:rsidR="009C471A" w:rsidRPr="003B6E25" w:rsidRDefault="009C471A" w:rsidP="00E1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</w:p>
    <w:p w:rsidR="00534330" w:rsidRPr="003B6E25" w:rsidRDefault="00534330" w:rsidP="00E1065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</w:p>
    <w:p w:rsidR="00514A61" w:rsidRPr="003B6E25" w:rsidRDefault="00514A61" w:rsidP="00E1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4911" w:rsidRPr="003B6E25" w:rsidRDefault="00C44911" w:rsidP="00E1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25">
        <w:rPr>
          <w:rFonts w:ascii="Times New Roman" w:hAnsi="Times New Roman" w:cs="Times New Roman"/>
          <w:color w:val="auto"/>
          <w:sz w:val="28"/>
          <w:szCs w:val="28"/>
        </w:rPr>
        <w:br/>
      </w:r>
    </w:p>
    <w:sectPr w:rsidR="00C44911" w:rsidRPr="003B6E25" w:rsidSect="005D1B2D">
      <w:headerReference w:type="default" r:id="rId11"/>
      <w:footerReference w:type="default" r:id="rId12"/>
      <w:headerReference w:type="first" r:id="rId13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F2" w:rsidRDefault="003D08F2">
      <w:pPr>
        <w:spacing w:line="240" w:lineRule="auto"/>
      </w:pPr>
      <w:r>
        <w:separator/>
      </w:r>
    </w:p>
  </w:endnote>
  <w:endnote w:type="continuationSeparator" w:id="0">
    <w:p w:rsidR="003D08F2" w:rsidRDefault="003D0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4B" w:rsidRDefault="0072364B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F2" w:rsidRDefault="003D08F2">
      <w:pPr>
        <w:spacing w:line="240" w:lineRule="auto"/>
      </w:pPr>
      <w:r>
        <w:separator/>
      </w:r>
    </w:p>
  </w:footnote>
  <w:footnote w:type="continuationSeparator" w:id="0">
    <w:p w:rsidR="003D08F2" w:rsidRDefault="003D08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docPartObj>
        <w:docPartGallery w:val="Page Numbers (Top of Page)"/>
        <w:docPartUnique/>
      </w:docPartObj>
    </w:sdtPr>
    <w:sdtContent>
      <w:p w:rsidR="0072364B" w:rsidRDefault="00CA7562">
        <w:pPr>
          <w:pStyle w:val="a5"/>
          <w:jc w:val="right"/>
        </w:pPr>
        <w:fldSimple w:instr="PAGE   \* MERGEFORMAT">
          <w:r w:rsidR="00377B1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35813"/>
      <w:docPartObj>
        <w:docPartGallery w:val="Page Numbers (Top of Page)"/>
        <w:docPartUnique/>
      </w:docPartObj>
    </w:sdtPr>
    <w:sdtContent>
      <w:p w:rsidR="00C058F0" w:rsidRDefault="00CA7562">
        <w:pPr>
          <w:pStyle w:val="a5"/>
          <w:jc w:val="right"/>
        </w:pPr>
        <w:fldSimple w:instr=" PAGE   \* MERGEFORMAT ">
          <w:r w:rsidR="00377B1E">
            <w:rPr>
              <w:noProof/>
            </w:rPr>
            <w:t>1</w:t>
          </w:r>
        </w:fldSimple>
      </w:p>
    </w:sdtContent>
  </w:sdt>
  <w:p w:rsidR="00C058F0" w:rsidRDefault="00C058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6E3"/>
    <w:multiLevelType w:val="hybridMultilevel"/>
    <w:tmpl w:val="7B107566"/>
    <w:lvl w:ilvl="0" w:tplc="D0DC1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200CA"/>
    <w:multiLevelType w:val="hybridMultilevel"/>
    <w:tmpl w:val="DE3AFAC6"/>
    <w:lvl w:ilvl="0" w:tplc="F252DD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049E"/>
    <w:multiLevelType w:val="hybridMultilevel"/>
    <w:tmpl w:val="DF8C8C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1FAA"/>
    <w:multiLevelType w:val="hybridMultilevel"/>
    <w:tmpl w:val="C0BC6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528E3"/>
    <w:multiLevelType w:val="hybridMultilevel"/>
    <w:tmpl w:val="7C6CA652"/>
    <w:lvl w:ilvl="0" w:tplc="041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5">
    <w:nsid w:val="37B85821"/>
    <w:multiLevelType w:val="hybridMultilevel"/>
    <w:tmpl w:val="E458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0DA2"/>
    <w:multiLevelType w:val="hybridMultilevel"/>
    <w:tmpl w:val="05C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05D1"/>
    <w:multiLevelType w:val="hybridMultilevel"/>
    <w:tmpl w:val="C6B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972E7"/>
    <w:multiLevelType w:val="hybridMultilevel"/>
    <w:tmpl w:val="33AE0468"/>
    <w:lvl w:ilvl="0" w:tplc="8E42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12C17"/>
    <w:multiLevelType w:val="hybridMultilevel"/>
    <w:tmpl w:val="4704F3CA"/>
    <w:lvl w:ilvl="0" w:tplc="D79E5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BB36ED"/>
    <w:multiLevelType w:val="hybridMultilevel"/>
    <w:tmpl w:val="E4484EF6"/>
    <w:lvl w:ilvl="0" w:tplc="D79E5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FF4690"/>
    <w:multiLevelType w:val="hybridMultilevel"/>
    <w:tmpl w:val="9C90E92A"/>
    <w:lvl w:ilvl="0" w:tplc="137E4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739B5"/>
    <w:multiLevelType w:val="hybridMultilevel"/>
    <w:tmpl w:val="0936A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5B55E7"/>
    <w:multiLevelType w:val="hybridMultilevel"/>
    <w:tmpl w:val="00588D1C"/>
    <w:lvl w:ilvl="0" w:tplc="11B82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9E1032"/>
    <w:multiLevelType w:val="hybridMultilevel"/>
    <w:tmpl w:val="C67E72D6"/>
    <w:lvl w:ilvl="0" w:tplc="057CB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67FF0"/>
    <w:multiLevelType w:val="hybridMultilevel"/>
    <w:tmpl w:val="3E408284"/>
    <w:lvl w:ilvl="0" w:tplc="842A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311412"/>
    <w:multiLevelType w:val="hybridMultilevel"/>
    <w:tmpl w:val="72F6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8"/>
  </w:num>
  <w:num w:numId="13">
    <w:abstractNumId w:val="6"/>
  </w:num>
  <w:num w:numId="14">
    <w:abstractNumId w:val="5"/>
  </w:num>
  <w:num w:numId="15">
    <w:abstractNumId w:val="1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301"/>
    <w:rsid w:val="000066FE"/>
    <w:rsid w:val="00022AC1"/>
    <w:rsid w:val="000339D6"/>
    <w:rsid w:val="00044BBE"/>
    <w:rsid w:val="00071245"/>
    <w:rsid w:val="000749C4"/>
    <w:rsid w:val="0007741A"/>
    <w:rsid w:val="00094309"/>
    <w:rsid w:val="000C3806"/>
    <w:rsid w:val="000C7524"/>
    <w:rsid w:val="000F3D69"/>
    <w:rsid w:val="0016285B"/>
    <w:rsid w:val="001811C7"/>
    <w:rsid w:val="001A1DC1"/>
    <w:rsid w:val="001A5EB0"/>
    <w:rsid w:val="00256BFB"/>
    <w:rsid w:val="0028011E"/>
    <w:rsid w:val="002C7379"/>
    <w:rsid w:val="002E7ACD"/>
    <w:rsid w:val="00321B25"/>
    <w:rsid w:val="003358A7"/>
    <w:rsid w:val="00377B1E"/>
    <w:rsid w:val="003916EE"/>
    <w:rsid w:val="003B6E25"/>
    <w:rsid w:val="003D08F2"/>
    <w:rsid w:val="003D75E0"/>
    <w:rsid w:val="003E5209"/>
    <w:rsid w:val="00403A59"/>
    <w:rsid w:val="004227C9"/>
    <w:rsid w:val="004820F6"/>
    <w:rsid w:val="00492639"/>
    <w:rsid w:val="004C0482"/>
    <w:rsid w:val="00514A61"/>
    <w:rsid w:val="00534330"/>
    <w:rsid w:val="005975FB"/>
    <w:rsid w:val="005D1B2D"/>
    <w:rsid w:val="005F3780"/>
    <w:rsid w:val="0067562A"/>
    <w:rsid w:val="0068660E"/>
    <w:rsid w:val="006B6D81"/>
    <w:rsid w:val="006D5DEA"/>
    <w:rsid w:val="00700089"/>
    <w:rsid w:val="0072364B"/>
    <w:rsid w:val="00736AB3"/>
    <w:rsid w:val="00782C0B"/>
    <w:rsid w:val="00792B7E"/>
    <w:rsid w:val="007B1504"/>
    <w:rsid w:val="007C749F"/>
    <w:rsid w:val="007F1259"/>
    <w:rsid w:val="008537AD"/>
    <w:rsid w:val="008B69F2"/>
    <w:rsid w:val="008C4E75"/>
    <w:rsid w:val="008F43FF"/>
    <w:rsid w:val="00904434"/>
    <w:rsid w:val="00932BEA"/>
    <w:rsid w:val="009601A7"/>
    <w:rsid w:val="00993384"/>
    <w:rsid w:val="0099646F"/>
    <w:rsid w:val="009A5796"/>
    <w:rsid w:val="009C471A"/>
    <w:rsid w:val="009E51AC"/>
    <w:rsid w:val="009F3FC7"/>
    <w:rsid w:val="00A42C47"/>
    <w:rsid w:val="00A947BF"/>
    <w:rsid w:val="00AA2EA9"/>
    <w:rsid w:val="00AA73C0"/>
    <w:rsid w:val="00AB3CDD"/>
    <w:rsid w:val="00AB450E"/>
    <w:rsid w:val="00AC3126"/>
    <w:rsid w:val="00B20D80"/>
    <w:rsid w:val="00B21661"/>
    <w:rsid w:val="00B429CA"/>
    <w:rsid w:val="00B565BE"/>
    <w:rsid w:val="00B75255"/>
    <w:rsid w:val="00BB7748"/>
    <w:rsid w:val="00BD2A00"/>
    <w:rsid w:val="00BF1AE3"/>
    <w:rsid w:val="00C058F0"/>
    <w:rsid w:val="00C44911"/>
    <w:rsid w:val="00C53868"/>
    <w:rsid w:val="00CA7562"/>
    <w:rsid w:val="00CD4B71"/>
    <w:rsid w:val="00CE21DD"/>
    <w:rsid w:val="00CF7126"/>
    <w:rsid w:val="00D04DB1"/>
    <w:rsid w:val="00D27AA9"/>
    <w:rsid w:val="00D34563"/>
    <w:rsid w:val="00D35C65"/>
    <w:rsid w:val="00D906BB"/>
    <w:rsid w:val="00D90A8D"/>
    <w:rsid w:val="00DC2301"/>
    <w:rsid w:val="00DE765B"/>
    <w:rsid w:val="00DF62D7"/>
    <w:rsid w:val="00E10659"/>
    <w:rsid w:val="00E85E6F"/>
    <w:rsid w:val="00E944A4"/>
    <w:rsid w:val="00E954DA"/>
    <w:rsid w:val="00E97651"/>
    <w:rsid w:val="00EB53AE"/>
    <w:rsid w:val="00ED078A"/>
    <w:rsid w:val="00ED4895"/>
    <w:rsid w:val="00EE269C"/>
    <w:rsid w:val="00F337ED"/>
    <w:rsid w:val="00F5498A"/>
    <w:rsid w:val="00F72876"/>
    <w:rsid w:val="00F83F97"/>
    <w:rsid w:val="00FA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B2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qFormat/>
    <w:rsid w:val="005D1B2D"/>
    <w:pPr>
      <w:keepNext/>
      <w:keepLines/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D1B2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3">
    <w:name w:val="footer"/>
    <w:basedOn w:val="a"/>
    <w:unhideWhenUsed/>
    <w:rsid w:val="005D1B2D"/>
    <w:pPr>
      <w:tabs>
        <w:tab w:val="center" w:pos="4677"/>
        <w:tab w:val="right" w:pos="9355"/>
      </w:tabs>
      <w:spacing w:line="240" w:lineRule="auto"/>
    </w:pPr>
  </w:style>
  <w:style w:type="table" w:styleId="a4">
    <w:name w:val="Table Grid"/>
    <w:basedOn w:val="a1"/>
    <w:rsid w:val="005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1B2D"/>
    <w:pPr>
      <w:tabs>
        <w:tab w:val="center" w:pos="4677"/>
        <w:tab w:val="right" w:pos="9355"/>
      </w:tabs>
      <w:spacing w:line="240" w:lineRule="auto"/>
    </w:pPr>
  </w:style>
  <w:style w:type="character" w:styleId="a7">
    <w:name w:val="Hyperlink"/>
    <w:basedOn w:val="a0"/>
    <w:unhideWhenUsed/>
    <w:rsid w:val="005D1B2D"/>
    <w:rPr>
      <w:color w:val="0563C1"/>
      <w:u w:val="single"/>
    </w:rPr>
  </w:style>
  <w:style w:type="paragraph" w:styleId="a8">
    <w:name w:val="List Paragraph"/>
    <w:basedOn w:val="a"/>
    <w:qFormat/>
    <w:rsid w:val="005D1B2D"/>
    <w:pPr>
      <w:ind w:left="720"/>
      <w:contextualSpacing/>
    </w:pPr>
  </w:style>
  <w:style w:type="paragraph" w:styleId="11">
    <w:name w:val="toc 1"/>
    <w:basedOn w:val="a"/>
    <w:next w:val="a"/>
    <w:autoRedefine/>
    <w:unhideWhenUsed/>
    <w:rsid w:val="005D1B2D"/>
    <w:pPr>
      <w:spacing w:before="120" w:after="220" w:line="240" w:lineRule="auto"/>
    </w:pPr>
    <w:rPr>
      <w:rFonts w:ascii="Times New Roman" w:hAnsi="Times New Roman"/>
      <w:sz w:val="24"/>
    </w:rPr>
  </w:style>
  <w:style w:type="character" w:styleId="a9">
    <w:name w:val="Strong"/>
    <w:basedOn w:val="a0"/>
    <w:uiPriority w:val="22"/>
    <w:qFormat/>
    <w:rsid w:val="00321B25"/>
    <w:rPr>
      <w:b/>
      <w:bCs/>
    </w:rPr>
  </w:style>
  <w:style w:type="paragraph" w:styleId="aa">
    <w:name w:val="Normal (Web)"/>
    <w:basedOn w:val="a"/>
    <w:uiPriority w:val="99"/>
    <w:semiHidden/>
    <w:unhideWhenUsed/>
    <w:rsid w:val="00B56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4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4A4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058F0"/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7C24-5E7E-4415-96F8-96C23CED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5:47:00Z</dcterms:created>
  <dcterms:modified xsi:type="dcterms:W3CDTF">2020-05-12T10:53:00Z</dcterms:modified>
  <cp:version>0900.0000.01</cp:version>
</cp:coreProperties>
</file>